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E351" w14:textId="7FED68A4" w:rsidR="003F3B75" w:rsidRDefault="00A86721" w:rsidP="00A86721">
      <w:pPr>
        <w:pStyle w:val="Title"/>
        <w:jc w:val="center"/>
      </w:pPr>
      <w:r>
        <w:t>Widget Ltd Coding Challenge</w:t>
      </w:r>
    </w:p>
    <w:p w14:paraId="51D4533D" w14:textId="263B65E2" w:rsidR="00A86721" w:rsidRDefault="00A86721" w:rsidP="00A86721">
      <w:pPr>
        <w:pStyle w:val="Subtitle"/>
        <w:jc w:val="center"/>
      </w:pPr>
      <w:r>
        <w:t>James Sanna</w:t>
      </w:r>
    </w:p>
    <w:p w14:paraId="4FC054A2" w14:textId="22BF3028" w:rsidR="00A86721" w:rsidRDefault="00A86721" w:rsidP="00A86721">
      <w:pPr>
        <w:jc w:val="center"/>
      </w:pPr>
      <w:hyperlink r:id="rId6" w:history="1">
        <w:r w:rsidRPr="00DB6C58">
          <w:rPr>
            <w:rStyle w:val="Hyperlink"/>
          </w:rPr>
          <w:t>James55sanna@gmail.com</w:t>
        </w:r>
      </w:hyperlink>
    </w:p>
    <w:p w14:paraId="1BA72C5A" w14:textId="775D268C" w:rsidR="00A86721" w:rsidRDefault="00A86721" w:rsidP="00A86721">
      <w:pPr>
        <w:jc w:val="center"/>
      </w:pPr>
    </w:p>
    <w:sdt>
      <w:sdtPr>
        <w:id w:val="1724871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ADDFC32" w14:textId="57F480E4" w:rsidR="00A86721" w:rsidRDefault="00A86721">
          <w:pPr>
            <w:pStyle w:val="TOCHeading"/>
          </w:pPr>
          <w:r>
            <w:t>Contents</w:t>
          </w:r>
        </w:p>
        <w:p w14:paraId="5BB41EED" w14:textId="41D6F266" w:rsidR="00263CCC" w:rsidRDefault="00A867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64502" w:history="1">
            <w:r w:rsidR="00263CCC" w:rsidRPr="005F7A7B">
              <w:rPr>
                <w:rStyle w:val="Hyperlink"/>
                <w:noProof/>
              </w:rPr>
              <w:t>About</w:t>
            </w:r>
            <w:r w:rsidR="00263CCC">
              <w:rPr>
                <w:noProof/>
                <w:webHidden/>
              </w:rPr>
              <w:tab/>
            </w:r>
            <w:r w:rsidR="00263CCC">
              <w:rPr>
                <w:noProof/>
                <w:webHidden/>
              </w:rPr>
              <w:fldChar w:fldCharType="begin"/>
            </w:r>
            <w:r w:rsidR="00263CCC">
              <w:rPr>
                <w:noProof/>
                <w:webHidden/>
              </w:rPr>
              <w:instrText xml:space="preserve"> PAGEREF _Toc93864502 \h </w:instrText>
            </w:r>
            <w:r w:rsidR="00263CCC">
              <w:rPr>
                <w:noProof/>
                <w:webHidden/>
              </w:rPr>
            </w:r>
            <w:r w:rsidR="00263CCC">
              <w:rPr>
                <w:noProof/>
                <w:webHidden/>
              </w:rPr>
              <w:fldChar w:fldCharType="separate"/>
            </w:r>
            <w:r w:rsidR="00263CCC">
              <w:rPr>
                <w:noProof/>
                <w:webHidden/>
              </w:rPr>
              <w:t>2</w:t>
            </w:r>
            <w:r w:rsidR="00263CCC">
              <w:rPr>
                <w:noProof/>
                <w:webHidden/>
              </w:rPr>
              <w:fldChar w:fldCharType="end"/>
            </w:r>
          </w:hyperlink>
        </w:p>
        <w:p w14:paraId="281349A2" w14:textId="09941A28" w:rsidR="00263CCC" w:rsidRDefault="00263C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03" w:history="1">
            <w:r w:rsidRPr="005F7A7B">
              <w:rPr>
                <w:rStyle w:val="Hyperlink"/>
                <w:noProof/>
              </w:rPr>
              <w:t>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9609" w14:textId="4B43000A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04" w:history="1">
            <w:r w:rsidRPr="005F7A7B">
              <w:rPr>
                <w:rStyle w:val="Hyperlink"/>
                <w:noProof/>
              </w:rPr>
              <w:t>Fast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8401" w14:textId="6C5E7826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05" w:history="1">
            <w:r w:rsidRPr="005F7A7B">
              <w:rPr>
                <w:rStyle w:val="Hyperlink"/>
                <w:noProof/>
              </w:rPr>
              <w:t>Manual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DEB2" w14:textId="3FE3AE60" w:rsidR="00263CCC" w:rsidRDefault="00263C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06" w:history="1">
            <w:r w:rsidRPr="005F7A7B">
              <w:rPr>
                <w:rStyle w:val="Hyperlink"/>
                <w:noProof/>
              </w:rPr>
              <w:t>User Setup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45AF" w14:textId="533CCC70" w:rsidR="00263CCC" w:rsidRDefault="00263C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07" w:history="1">
            <w:r w:rsidRPr="005F7A7B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F715" w14:textId="03DC510D" w:rsidR="00263CCC" w:rsidRDefault="00263C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08" w:history="1">
            <w:r w:rsidRPr="005F7A7B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B66C" w14:textId="195A890E" w:rsidR="00263CCC" w:rsidRDefault="00263C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09" w:history="1">
            <w:r w:rsidRPr="005F7A7B">
              <w:rPr>
                <w:rStyle w:val="Hyperlink"/>
                <w:noProof/>
              </w:rPr>
              <w:t>Ru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2640" w14:textId="314A985E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10" w:history="1">
            <w:r w:rsidRPr="005F7A7B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36FF" w14:textId="036BC241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11" w:history="1">
            <w:r w:rsidRPr="005F7A7B">
              <w:rPr>
                <w:rStyle w:val="Hyperlink"/>
                <w:noProof/>
              </w:rPr>
              <w:t>Crea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B4FF" w14:textId="5B959E60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12" w:history="1">
            <w:r w:rsidRPr="005F7A7B">
              <w:rPr>
                <w:rStyle w:val="Hyperlink"/>
                <w:noProof/>
              </w:rPr>
              <w:t>Adjust Employee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64BE" w14:textId="69AAA672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13" w:history="1">
            <w:r w:rsidRPr="005F7A7B">
              <w:rPr>
                <w:rStyle w:val="Hyperlink"/>
                <w:noProof/>
              </w:rPr>
              <w:t>Transfer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9926" w14:textId="29C3D177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14" w:history="1">
            <w:r w:rsidRPr="005F7A7B">
              <w:rPr>
                <w:rStyle w:val="Hyperlink"/>
                <w:noProof/>
              </w:rPr>
              <w:t>Get Employee Sa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359F" w14:textId="15A01FC8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15" w:history="1">
            <w:r w:rsidRPr="005F7A7B">
              <w:rPr>
                <w:rStyle w:val="Hyperlink"/>
                <w:noProof/>
              </w:rPr>
              <w:t>Employees for a Depart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077A" w14:textId="1B131B0B" w:rsidR="00263CCC" w:rsidRDefault="00263C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16" w:history="1">
            <w:r w:rsidRPr="005F7A7B">
              <w:rPr>
                <w:rStyle w:val="Hyperlink"/>
                <w:noProof/>
              </w:rPr>
              <w:t>Total Salary of Depart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B0AE" w14:textId="183ADF9C" w:rsidR="00263CCC" w:rsidRDefault="00263C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864517" w:history="1">
            <w:r w:rsidRPr="005F7A7B">
              <w:rPr>
                <w:rStyle w:val="Hyperlink"/>
                <w:noProof/>
              </w:rPr>
              <w:t>Apex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0978" w14:textId="7801E97C" w:rsidR="00A86721" w:rsidRDefault="00A86721">
          <w:r>
            <w:rPr>
              <w:b/>
              <w:bCs/>
              <w:noProof/>
            </w:rPr>
            <w:fldChar w:fldCharType="end"/>
          </w:r>
        </w:p>
      </w:sdtContent>
    </w:sdt>
    <w:p w14:paraId="4B9CCF5B" w14:textId="12848A44" w:rsidR="00A86721" w:rsidRDefault="00A86721" w:rsidP="00A86721">
      <w:pPr>
        <w:jc w:val="center"/>
      </w:pPr>
    </w:p>
    <w:p w14:paraId="01B91099" w14:textId="33BE7268" w:rsidR="00A86721" w:rsidRDefault="00A86721" w:rsidP="00A86721">
      <w:pPr>
        <w:jc w:val="center"/>
      </w:pPr>
    </w:p>
    <w:p w14:paraId="2C37DBCC" w14:textId="75F7EDAF" w:rsidR="00A86721" w:rsidRDefault="00A86721">
      <w:r>
        <w:br w:type="page"/>
      </w:r>
    </w:p>
    <w:p w14:paraId="436644D7" w14:textId="135F67F7" w:rsidR="00A86721" w:rsidRDefault="00A86721" w:rsidP="00A86721">
      <w:pPr>
        <w:pStyle w:val="Heading1"/>
      </w:pPr>
      <w:bookmarkStart w:id="0" w:name="_Toc93864502"/>
      <w:r>
        <w:lastRenderedPageBreak/>
        <w:t>About</w:t>
      </w:r>
      <w:bookmarkEnd w:id="0"/>
    </w:p>
    <w:p w14:paraId="4E242A99" w14:textId="2202E542" w:rsidR="00A86721" w:rsidRDefault="00A86721" w:rsidP="00A86721">
      <w:r>
        <w:t>The following documents outlines the build and run instructions for the files used in the Widget coding challenge. The files have been designed to be executed via SQL*Plus, but it should also be fine to use an IDE (SQL Developer, TOAD etc.)</w:t>
      </w:r>
      <w:r w:rsidR="004C209F">
        <w:t xml:space="preserve">. </w:t>
      </w:r>
    </w:p>
    <w:p w14:paraId="2DCDE398" w14:textId="78D5D0F0" w:rsidR="00A86721" w:rsidRDefault="004C209F" w:rsidP="00A86721">
      <w:r>
        <w:t>Database version:</w:t>
      </w:r>
      <w:r>
        <w:tab/>
        <w:t>18.0.0</w:t>
      </w:r>
    </w:p>
    <w:p w14:paraId="10351BEB" w14:textId="31347833" w:rsidR="007E46F1" w:rsidRDefault="007E46F1" w:rsidP="007E46F1">
      <w:pPr>
        <w:pStyle w:val="Heading1"/>
      </w:pPr>
      <w:bookmarkStart w:id="1" w:name="_Toc93864503"/>
      <w:r>
        <w:t>Build Instructions</w:t>
      </w:r>
      <w:bookmarkEnd w:id="1"/>
    </w:p>
    <w:p w14:paraId="44F4061B" w14:textId="2FFCE2E7" w:rsidR="007E46F1" w:rsidRDefault="007E46F1" w:rsidP="007E46F1"/>
    <w:p w14:paraId="13997A15" w14:textId="6434F87C" w:rsidR="00593E52" w:rsidRDefault="00593E52" w:rsidP="00593E52">
      <w:pPr>
        <w:pStyle w:val="Heading2"/>
      </w:pPr>
      <w:bookmarkStart w:id="2" w:name="_Toc93864504"/>
      <w:r>
        <w:t>Fast Build</w:t>
      </w:r>
      <w:bookmarkEnd w:id="2"/>
    </w:p>
    <w:p w14:paraId="1BD4A5AD" w14:textId="07C5826C" w:rsidR="00593E52" w:rsidRDefault="00593E52" w:rsidP="00593E52">
      <w:r>
        <w:t>The following script can be run to automatically create all database objects. This will not consider the optional User step.</w:t>
      </w:r>
    </w:p>
    <w:p w14:paraId="4DFD6329" w14:textId="05BE7B6F" w:rsidR="00593E52" w:rsidRDefault="00593E52" w:rsidP="00593E52">
      <w:r>
        <w:t>File Name:</w:t>
      </w:r>
      <w:r>
        <w:tab/>
        <w:t>widgetbuildall.sql</w:t>
      </w:r>
    </w:p>
    <w:p w14:paraId="7792003A" w14:textId="77777777" w:rsidR="00A503F5" w:rsidRPr="00593E52" w:rsidRDefault="00A503F5" w:rsidP="00593E52"/>
    <w:p w14:paraId="07132D53" w14:textId="27EE8A58" w:rsidR="00A503F5" w:rsidRDefault="00A503F5" w:rsidP="00A503F5">
      <w:pPr>
        <w:pStyle w:val="Heading2"/>
      </w:pPr>
      <w:bookmarkStart w:id="3" w:name="_Toc93864505"/>
      <w:r>
        <w:t>Manual Build</w:t>
      </w:r>
      <w:bookmarkEnd w:id="3"/>
    </w:p>
    <w:p w14:paraId="6D2CD10D" w14:textId="357CB34E" w:rsidR="00A503F5" w:rsidRDefault="00A503F5" w:rsidP="00A503F5">
      <w:r>
        <w:t xml:space="preserve">The following steps can be followed to manually create all database objects one at a time. They should be executed In the order </w:t>
      </w:r>
      <w:r w:rsidR="00FF6017">
        <w:t>of writing below.</w:t>
      </w:r>
    </w:p>
    <w:p w14:paraId="0BF779E0" w14:textId="77777777" w:rsidR="00FF6017" w:rsidRPr="00A503F5" w:rsidRDefault="00FF6017" w:rsidP="00A503F5"/>
    <w:p w14:paraId="150D8BA3" w14:textId="581672A2" w:rsidR="00A86721" w:rsidRDefault="007E46F1" w:rsidP="00A503F5">
      <w:pPr>
        <w:pStyle w:val="Heading3"/>
      </w:pPr>
      <w:bookmarkStart w:id="4" w:name="_Toc93864506"/>
      <w:r>
        <w:t>User Setup (Optional)</w:t>
      </w:r>
      <w:bookmarkEnd w:id="4"/>
    </w:p>
    <w:p w14:paraId="7038A48A" w14:textId="4A9A28CC" w:rsidR="007E46F1" w:rsidRPr="007E46F1" w:rsidRDefault="007E46F1" w:rsidP="007E46F1">
      <w:r>
        <w:t>The following script can be run to create a separate widget user/schema. This step is optional, and all other files can still be executed in a pre-existing schema.</w:t>
      </w:r>
    </w:p>
    <w:p w14:paraId="6AD3C759" w14:textId="6DC7BD18" w:rsidR="00A86721" w:rsidRDefault="007E46F1" w:rsidP="00A86721">
      <w:r>
        <w:t>File Name:</w:t>
      </w:r>
      <w:r>
        <w:tab/>
        <w:t>usersetup.sql</w:t>
      </w:r>
    </w:p>
    <w:p w14:paraId="6DB124C6" w14:textId="4F49B4B8" w:rsidR="00344D03" w:rsidRDefault="00344D03" w:rsidP="00344D03">
      <w:pPr>
        <w:pStyle w:val="ListParagraph"/>
        <w:numPr>
          <w:ilvl w:val="0"/>
          <w:numId w:val="1"/>
        </w:numPr>
      </w:pPr>
      <w:r>
        <w:t>Connect to SQLPLUS as SYSDBA</w:t>
      </w:r>
    </w:p>
    <w:p w14:paraId="59A6DE78" w14:textId="2FEA2A8F" w:rsidR="00344D03" w:rsidRDefault="00344D03" w:rsidP="00344D03">
      <w:pPr>
        <w:pStyle w:val="ListParagraph"/>
        <w:numPr>
          <w:ilvl w:val="0"/>
          <w:numId w:val="1"/>
        </w:numPr>
      </w:pPr>
      <w:r>
        <w:t>Run usersetup.sql</w:t>
      </w:r>
    </w:p>
    <w:p w14:paraId="456F7196" w14:textId="4FA5925F" w:rsidR="00344D03" w:rsidRDefault="00344D03" w:rsidP="00344D03">
      <w:pPr>
        <w:pStyle w:val="ListParagraph"/>
        <w:numPr>
          <w:ilvl w:val="0"/>
          <w:numId w:val="1"/>
        </w:numPr>
      </w:pPr>
      <w:r>
        <w:t>Once the user has been created, log out of SYS and back in with the following:</w:t>
      </w:r>
      <w:r>
        <w:br/>
        <w:t>Username: widget</w:t>
      </w:r>
      <w:r>
        <w:br/>
        <w:t>Password: widget</w:t>
      </w:r>
    </w:p>
    <w:p w14:paraId="1DED37E1" w14:textId="6A092139" w:rsidR="00344D03" w:rsidRDefault="00344D03" w:rsidP="00A503F5">
      <w:pPr>
        <w:pStyle w:val="Heading3"/>
      </w:pPr>
      <w:bookmarkStart w:id="5" w:name="_Toc93864507"/>
      <w:r>
        <w:t>Tables</w:t>
      </w:r>
      <w:bookmarkEnd w:id="5"/>
    </w:p>
    <w:p w14:paraId="7B4C8386" w14:textId="320DFFEE" w:rsidR="00344D03" w:rsidRDefault="00344D03" w:rsidP="00344D03">
      <w:r>
        <w:t>The following scripts can be run to create the necessary database tables and data:</w:t>
      </w:r>
    </w:p>
    <w:p w14:paraId="6D5BBBC3" w14:textId="076CE000" w:rsidR="00344D03" w:rsidRDefault="00344D03" w:rsidP="00344D03">
      <w:r>
        <w:t>File Name:</w:t>
      </w:r>
      <w:r>
        <w:tab/>
      </w:r>
      <w:r w:rsidR="00593E52">
        <w:t>createtableemployees.sql</w:t>
      </w:r>
    </w:p>
    <w:p w14:paraId="76DA1712" w14:textId="0D2A9B64" w:rsidR="00593E52" w:rsidRDefault="00593E52" w:rsidP="00344D03">
      <w:r>
        <w:t>File Name:</w:t>
      </w:r>
      <w:r>
        <w:tab/>
        <w:t>insertintoemployees.sql</w:t>
      </w:r>
    </w:p>
    <w:p w14:paraId="36981549" w14:textId="043B68CD" w:rsidR="00593E52" w:rsidRDefault="00593E52" w:rsidP="00344D03">
      <w:r>
        <w:t>File Name:</w:t>
      </w:r>
      <w:r>
        <w:tab/>
        <w:t>createtabledepartments.sql</w:t>
      </w:r>
    </w:p>
    <w:p w14:paraId="76303DD6" w14:textId="300B453E" w:rsidR="00593E52" w:rsidRDefault="00593E52" w:rsidP="00344D03">
      <w:r>
        <w:t>File Name:</w:t>
      </w:r>
      <w:r>
        <w:tab/>
        <w:t>insertintodepartments.sql</w:t>
      </w:r>
    </w:p>
    <w:p w14:paraId="3B6C1E36" w14:textId="152764A0" w:rsidR="00FF6017" w:rsidRDefault="00FF6017" w:rsidP="00FF6017">
      <w:pPr>
        <w:pStyle w:val="Heading3"/>
      </w:pPr>
      <w:bookmarkStart w:id="6" w:name="_Toc93864508"/>
      <w:r>
        <w:t>Packages</w:t>
      </w:r>
      <w:bookmarkEnd w:id="6"/>
    </w:p>
    <w:p w14:paraId="234C0606" w14:textId="4DD99200" w:rsidR="00FF6017" w:rsidRDefault="00FF6017" w:rsidP="00FF6017">
      <w:r>
        <w:t>The following scripts can be run the create the necessary database packages:</w:t>
      </w:r>
    </w:p>
    <w:p w14:paraId="2EC2DB99" w14:textId="1BDA4290" w:rsidR="00FF6017" w:rsidRDefault="00FF6017" w:rsidP="00FF6017">
      <w:r>
        <w:t>File Name:</w:t>
      </w:r>
      <w:r>
        <w:tab/>
      </w:r>
      <w:r w:rsidRPr="00FF6017">
        <w:t>CreatePackageWidgetToolsPkg.sql</w:t>
      </w:r>
    </w:p>
    <w:p w14:paraId="1F3845B0" w14:textId="5D046231" w:rsidR="00FF6017" w:rsidRDefault="00FF6017" w:rsidP="00FF6017">
      <w:r>
        <w:t>File Name:</w:t>
      </w:r>
      <w:r>
        <w:tab/>
      </w:r>
      <w:r w:rsidRPr="00FF6017">
        <w:t>CreatePackageBodyWidgetToolsPkg.sql</w:t>
      </w:r>
    </w:p>
    <w:p w14:paraId="0C37D815" w14:textId="150F9C83" w:rsidR="00FF6017" w:rsidRDefault="00FF6017" w:rsidP="00FF6017">
      <w:pPr>
        <w:pStyle w:val="Heading1"/>
      </w:pPr>
      <w:bookmarkStart w:id="7" w:name="_Toc93864509"/>
      <w:r>
        <w:lastRenderedPageBreak/>
        <w:t>Run Instructions</w:t>
      </w:r>
      <w:bookmarkEnd w:id="7"/>
    </w:p>
    <w:p w14:paraId="12F3FDFF" w14:textId="46E65151" w:rsidR="00FF6017" w:rsidRDefault="00FF6017" w:rsidP="00FF6017">
      <w:pPr>
        <w:pStyle w:val="Heading2"/>
      </w:pPr>
    </w:p>
    <w:p w14:paraId="0CCA77D5" w14:textId="4C4654C1" w:rsidR="00FF6017" w:rsidRDefault="00FF6017" w:rsidP="00FF6017">
      <w:pPr>
        <w:pStyle w:val="Heading2"/>
      </w:pPr>
      <w:bookmarkStart w:id="8" w:name="_Toc93864510"/>
      <w:r>
        <w:t>Assumptions</w:t>
      </w:r>
      <w:bookmarkEnd w:id="8"/>
    </w:p>
    <w:p w14:paraId="412E5BEF" w14:textId="276FF5EE" w:rsidR="00FF6017" w:rsidRPr="00FF6017" w:rsidRDefault="00FF6017" w:rsidP="00FF6017">
      <w:r>
        <w:t>It is assumed the user running these scripts will have knowledge of employee and department ID’s.</w:t>
      </w:r>
      <w:r w:rsidR="0029564C">
        <w:t xml:space="preserve"> </w:t>
      </w:r>
    </w:p>
    <w:p w14:paraId="6387C478" w14:textId="32E9259E" w:rsidR="00FF6017" w:rsidRDefault="00FF6017" w:rsidP="00FF6017">
      <w:pPr>
        <w:pStyle w:val="Heading2"/>
      </w:pPr>
      <w:bookmarkStart w:id="9" w:name="_Toc93864511"/>
      <w:r>
        <w:t>Create Employee</w:t>
      </w:r>
      <w:bookmarkEnd w:id="9"/>
    </w:p>
    <w:p w14:paraId="3554DE77" w14:textId="6B9F9965" w:rsidR="00FF6017" w:rsidRDefault="00FF6017" w:rsidP="00FF6017">
      <w:r>
        <w:t>File Name:</w:t>
      </w:r>
      <w:r>
        <w:tab/>
        <w:t>createemployee.sql</w:t>
      </w:r>
    </w:p>
    <w:p w14:paraId="64CCACA7" w14:textId="223F3895" w:rsidR="00FF6017" w:rsidRDefault="0029564C" w:rsidP="00FF6017">
      <w:pPr>
        <w:pStyle w:val="Heading2"/>
      </w:pPr>
      <w:bookmarkStart w:id="10" w:name="_Toc93864512"/>
      <w:r>
        <w:t>Adjust Employee Salary</w:t>
      </w:r>
      <w:bookmarkEnd w:id="10"/>
    </w:p>
    <w:p w14:paraId="6E6A5EB4" w14:textId="12F54BCF" w:rsidR="0029564C" w:rsidRDefault="0029564C" w:rsidP="0029564C">
      <w:r>
        <w:t>File Name:</w:t>
      </w:r>
      <w:r>
        <w:tab/>
        <w:t>adjustsalary.sql</w:t>
      </w:r>
    </w:p>
    <w:p w14:paraId="676A1040" w14:textId="1EB41D21" w:rsidR="0029564C" w:rsidRDefault="0029564C" w:rsidP="0029564C">
      <w:pPr>
        <w:pStyle w:val="Heading2"/>
      </w:pPr>
      <w:bookmarkStart w:id="11" w:name="_Toc93864513"/>
      <w:r>
        <w:t>Transfer Employee</w:t>
      </w:r>
      <w:bookmarkEnd w:id="11"/>
    </w:p>
    <w:p w14:paraId="7ECE4AA2" w14:textId="218760A9" w:rsidR="0029564C" w:rsidRDefault="0029564C" w:rsidP="0029564C">
      <w:r>
        <w:t>File Name:</w:t>
      </w:r>
      <w:r>
        <w:tab/>
        <w:t>transferemployee.sql</w:t>
      </w:r>
    </w:p>
    <w:p w14:paraId="6193FF38" w14:textId="7F484693" w:rsidR="0029564C" w:rsidRDefault="0029564C" w:rsidP="0029564C">
      <w:pPr>
        <w:pStyle w:val="Heading2"/>
      </w:pPr>
      <w:bookmarkStart w:id="12" w:name="_Toc93864514"/>
      <w:r>
        <w:t>Get Employee Salary</w:t>
      </w:r>
      <w:bookmarkEnd w:id="12"/>
    </w:p>
    <w:p w14:paraId="12C87023" w14:textId="0D3A6EC0" w:rsidR="0029564C" w:rsidRDefault="0029564C" w:rsidP="0029564C">
      <w:r>
        <w:t>File Name:</w:t>
      </w:r>
      <w:r>
        <w:tab/>
        <w:t>getemployeesal.sql</w:t>
      </w:r>
    </w:p>
    <w:p w14:paraId="15B77393" w14:textId="22E17203" w:rsidR="0029564C" w:rsidRDefault="0029564C" w:rsidP="0029564C">
      <w:pPr>
        <w:pStyle w:val="Heading2"/>
      </w:pPr>
      <w:bookmarkStart w:id="13" w:name="_Toc93864515"/>
      <w:r>
        <w:t>Employees for a Department Report</w:t>
      </w:r>
      <w:bookmarkEnd w:id="13"/>
    </w:p>
    <w:p w14:paraId="3DDF9390" w14:textId="02EB95F2" w:rsidR="0029564C" w:rsidRDefault="0029564C" w:rsidP="0029564C">
      <w:r>
        <w:t>The following script will output a CSV file saved to the same location the script</w:t>
      </w:r>
    </w:p>
    <w:p w14:paraId="6B138D3C" w14:textId="2694CEA4" w:rsidR="0029564C" w:rsidRDefault="0029564C" w:rsidP="0029564C">
      <w:r>
        <w:t>File Name:</w:t>
      </w:r>
      <w:r>
        <w:tab/>
        <w:t>departmentemps.sql</w:t>
      </w:r>
    </w:p>
    <w:p w14:paraId="35C824C6" w14:textId="08584C93" w:rsidR="0029564C" w:rsidRDefault="0029564C" w:rsidP="0029564C">
      <w:pPr>
        <w:pStyle w:val="Heading2"/>
      </w:pPr>
      <w:bookmarkStart w:id="14" w:name="_Toc93864516"/>
      <w:r>
        <w:t>Total Salary of Department Report</w:t>
      </w:r>
      <w:bookmarkEnd w:id="14"/>
    </w:p>
    <w:p w14:paraId="3E7E5920" w14:textId="12E9185E" w:rsidR="0029564C" w:rsidRDefault="0029564C" w:rsidP="0029564C">
      <w:r>
        <w:t>The following script will output a CSV file saved to the same location the script</w:t>
      </w:r>
    </w:p>
    <w:p w14:paraId="13589422" w14:textId="662B2A17" w:rsidR="0029564C" w:rsidRDefault="0029564C" w:rsidP="0029564C">
      <w:r>
        <w:t>File Name:</w:t>
      </w:r>
      <w:r>
        <w:tab/>
        <w:t>departmentsal.sql</w:t>
      </w:r>
    </w:p>
    <w:p w14:paraId="20FAAE44" w14:textId="5FD3E02C" w:rsidR="0029564C" w:rsidRDefault="0029564C" w:rsidP="0029564C">
      <w:pPr>
        <w:pStyle w:val="Heading1"/>
      </w:pPr>
      <w:bookmarkStart w:id="15" w:name="_Toc93864517"/>
      <w:r>
        <w:t xml:space="preserve">Apex </w:t>
      </w:r>
      <w:r w:rsidR="00263CCC">
        <w:t>Dashboard</w:t>
      </w:r>
      <w:bookmarkEnd w:id="15"/>
    </w:p>
    <w:p w14:paraId="0EBB127F" w14:textId="627822ED" w:rsidR="0029564C" w:rsidRDefault="0029564C" w:rsidP="0029564C">
      <w:r>
        <w:t xml:space="preserve">The following web-based application has been created In Oracle Application Express (APEX) as an alternative to the above reports. It provides a simple interactive dashboard </w:t>
      </w:r>
      <w:r w:rsidR="00586CB2">
        <w:t>to displ</w:t>
      </w:r>
      <w:r w:rsidR="00966612">
        <w:t xml:space="preserve">ay </w:t>
      </w:r>
      <w:r w:rsidR="00586CB2">
        <w:t>the total employee salary for that department</w:t>
      </w:r>
      <w:r w:rsidR="00966612">
        <w:t>, as well as a list of the employees for that department.</w:t>
      </w:r>
    </w:p>
    <w:p w14:paraId="35E0C1FA" w14:textId="4BCBDFE4" w:rsidR="00966612" w:rsidRDefault="00966612" w:rsidP="0029564C">
      <w:r>
        <w:t>Note that this application will use a different database to that used for running the build/run scripts above, so any changes to the data made will not be reflected here.</w:t>
      </w:r>
    </w:p>
    <w:p w14:paraId="68F7DDE0" w14:textId="4A815909" w:rsidR="00586CB2" w:rsidRDefault="00586CB2" w:rsidP="0029564C">
      <w:r>
        <w:t>URL:</w:t>
      </w:r>
      <w:r w:rsidR="008325D9">
        <w:tab/>
      </w:r>
      <w:r>
        <w:tab/>
      </w:r>
      <w:hyperlink r:id="rId7" w:history="1">
        <w:r w:rsidR="008325D9" w:rsidRPr="00030170">
          <w:rPr>
            <w:rStyle w:val="Hyperlink"/>
          </w:rPr>
          <w:t>https://apex.oracle.com/pls/apex/js_sandpit/r/widget-ltd</w:t>
        </w:r>
      </w:hyperlink>
    </w:p>
    <w:p w14:paraId="2D477946" w14:textId="08201FEC" w:rsidR="008325D9" w:rsidRDefault="008325D9" w:rsidP="0029564C">
      <w:r>
        <w:t>Username:</w:t>
      </w:r>
      <w:r>
        <w:tab/>
        <w:t>LDMS</w:t>
      </w:r>
    </w:p>
    <w:p w14:paraId="53755303" w14:textId="0F758B03" w:rsidR="008325D9" w:rsidRPr="0029564C" w:rsidRDefault="008325D9" w:rsidP="0029564C">
      <w:r>
        <w:t>Password:</w:t>
      </w:r>
      <w:r>
        <w:tab/>
        <w:t>LDMS1234</w:t>
      </w:r>
    </w:p>
    <w:sectPr w:rsidR="008325D9" w:rsidRPr="00295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BD"/>
    <w:multiLevelType w:val="hybridMultilevel"/>
    <w:tmpl w:val="1FB84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21"/>
    <w:rsid w:val="00057726"/>
    <w:rsid w:val="001B1BAF"/>
    <w:rsid w:val="00263CCC"/>
    <w:rsid w:val="0029564C"/>
    <w:rsid w:val="00344D03"/>
    <w:rsid w:val="004C209F"/>
    <w:rsid w:val="00520E30"/>
    <w:rsid w:val="00586CB2"/>
    <w:rsid w:val="00593E52"/>
    <w:rsid w:val="007E46F1"/>
    <w:rsid w:val="008325D9"/>
    <w:rsid w:val="00966612"/>
    <w:rsid w:val="00A503F5"/>
    <w:rsid w:val="00A53182"/>
    <w:rsid w:val="00A86721"/>
    <w:rsid w:val="00C503A3"/>
    <w:rsid w:val="00D824FB"/>
    <w:rsid w:val="00DE3BB1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818A"/>
  <w15:chartTrackingRefBased/>
  <w15:docId w15:val="{149862FD-ED49-4608-B806-F2C15A3A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4C"/>
  </w:style>
  <w:style w:type="paragraph" w:styleId="Heading1">
    <w:name w:val="heading 1"/>
    <w:basedOn w:val="Normal"/>
    <w:next w:val="Normal"/>
    <w:link w:val="Heading1Char"/>
    <w:uiPriority w:val="9"/>
    <w:qFormat/>
    <w:rsid w:val="00A8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6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7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7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86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7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672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46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4D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0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C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3C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ex.oracle.com/pls/apex/js_sandpit/r/widget-lt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55san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A52619-7121-4E12-92FB-757807A9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8</dc:creator>
  <cp:keywords/>
  <dc:description/>
  <cp:lastModifiedBy>3098</cp:lastModifiedBy>
  <cp:revision>9</cp:revision>
  <dcterms:created xsi:type="dcterms:W3CDTF">2022-01-23T20:17:00Z</dcterms:created>
  <dcterms:modified xsi:type="dcterms:W3CDTF">2022-01-23T21:30:00Z</dcterms:modified>
</cp:coreProperties>
</file>